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011" w:rsidRDefault="008C4011" w:rsidP="008C4011">
      <w:pPr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附件</w:t>
      </w:r>
      <w:r>
        <w:rPr>
          <w:rFonts w:eastAsia="黑体"/>
          <w:sz w:val="28"/>
          <w:szCs w:val="28"/>
        </w:rPr>
        <w:t>3</w:t>
      </w:r>
    </w:p>
    <w:p w:rsidR="008C4011" w:rsidRPr="00DD43E0" w:rsidRDefault="008C4011" w:rsidP="008C4011">
      <w:pPr>
        <w:autoSpaceDE w:val="0"/>
        <w:autoSpaceDN w:val="0"/>
        <w:adjustRightInd w:val="0"/>
        <w:spacing w:line="600" w:lineRule="exact"/>
        <w:jc w:val="center"/>
        <w:rPr>
          <w:rFonts w:ascii="宋体" w:eastAsia="宋体" w:hAnsi="宋体"/>
          <w:b/>
          <w:bCs/>
          <w:kern w:val="0"/>
          <w:sz w:val="36"/>
          <w:szCs w:val="36"/>
        </w:rPr>
      </w:pPr>
      <w:r w:rsidRPr="00DD43E0">
        <w:rPr>
          <w:rFonts w:ascii="宋体" w:eastAsia="宋体" w:hAnsi="宋体"/>
          <w:b/>
          <w:bCs/>
          <w:kern w:val="0"/>
          <w:sz w:val="36"/>
          <w:szCs w:val="36"/>
        </w:rPr>
        <w:t>2021年</w:t>
      </w:r>
      <w:r w:rsidRPr="00DD43E0">
        <w:rPr>
          <w:rFonts w:ascii="宋体" w:eastAsia="宋体" w:hAnsi="宋体" w:hint="eastAsia"/>
          <w:b/>
          <w:bCs/>
          <w:kern w:val="0"/>
          <w:sz w:val="36"/>
          <w:szCs w:val="36"/>
        </w:rPr>
        <w:t>聊城市东昌府区妇幼保健院</w:t>
      </w:r>
    </w:p>
    <w:p w:rsidR="008C4011" w:rsidRDefault="001518C6" w:rsidP="008C4011">
      <w:pPr>
        <w:autoSpaceDE w:val="0"/>
        <w:autoSpaceDN w:val="0"/>
        <w:adjustRightInd w:val="0"/>
        <w:spacing w:line="600" w:lineRule="exact"/>
        <w:jc w:val="center"/>
        <w:rPr>
          <w:rFonts w:ascii="宋体" w:eastAsia="宋体" w:hAnsi="宋体"/>
          <w:b/>
          <w:bCs/>
          <w:kern w:val="0"/>
          <w:sz w:val="36"/>
          <w:szCs w:val="36"/>
        </w:rPr>
      </w:pPr>
      <w:r>
        <w:rPr>
          <w:rFonts w:ascii="宋体" w:eastAsia="宋体" w:hAnsi="宋体" w:hint="eastAsia"/>
          <w:b/>
          <w:bCs/>
          <w:kern w:val="0"/>
          <w:sz w:val="36"/>
          <w:szCs w:val="36"/>
        </w:rPr>
        <w:t>引进优秀人才</w:t>
      </w:r>
      <w:bookmarkStart w:id="0" w:name="_GoBack"/>
      <w:bookmarkEnd w:id="0"/>
      <w:r w:rsidR="008C4011" w:rsidRPr="00DD43E0">
        <w:rPr>
          <w:rFonts w:ascii="宋体" w:eastAsia="宋体" w:hAnsi="宋体" w:hint="eastAsia"/>
          <w:b/>
          <w:bCs/>
          <w:kern w:val="0"/>
          <w:sz w:val="36"/>
          <w:szCs w:val="36"/>
        </w:rPr>
        <w:t>诚信承诺书</w:t>
      </w:r>
    </w:p>
    <w:p w:rsidR="00DD43E0" w:rsidRPr="00DD43E0" w:rsidRDefault="00DD43E0" w:rsidP="008C4011">
      <w:pPr>
        <w:autoSpaceDE w:val="0"/>
        <w:autoSpaceDN w:val="0"/>
        <w:adjustRightInd w:val="0"/>
        <w:spacing w:line="600" w:lineRule="exact"/>
        <w:jc w:val="center"/>
        <w:rPr>
          <w:rFonts w:ascii="宋体" w:eastAsia="宋体" w:hAnsi="宋体"/>
          <w:b/>
          <w:bCs/>
          <w:kern w:val="0"/>
          <w:sz w:val="36"/>
          <w:szCs w:val="36"/>
        </w:rPr>
      </w:pPr>
    </w:p>
    <w:p w:rsidR="008C4011" w:rsidRDefault="008C4011" w:rsidP="008C4011">
      <w:pPr>
        <w:autoSpaceDE w:val="0"/>
        <w:autoSpaceDN w:val="0"/>
        <w:adjustRightInd w:val="0"/>
        <w:spacing w:beforeLines="50" w:before="156" w:line="600" w:lineRule="exact"/>
        <w:ind w:firstLineChars="200" w:firstLine="560"/>
        <w:jc w:val="left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/>
          <w:kern w:val="0"/>
          <w:sz w:val="28"/>
          <w:szCs w:val="28"/>
        </w:rPr>
        <w:t>我已仔细读过《聊城市</w:t>
      </w:r>
      <w:r>
        <w:rPr>
          <w:rFonts w:ascii="仿宋" w:eastAsia="仿宋" w:hAnsi="仿宋" w:hint="eastAsia"/>
          <w:kern w:val="0"/>
          <w:sz w:val="28"/>
          <w:szCs w:val="28"/>
        </w:rPr>
        <w:t>东昌府区妇幼保健院</w:t>
      </w:r>
      <w:r>
        <w:rPr>
          <w:rFonts w:ascii="仿宋" w:eastAsia="仿宋" w:hAnsi="仿宋"/>
          <w:kern w:val="0"/>
          <w:sz w:val="28"/>
          <w:szCs w:val="28"/>
        </w:rPr>
        <w:t>2021年</w:t>
      </w:r>
      <w:r>
        <w:rPr>
          <w:rFonts w:ascii="仿宋" w:eastAsia="仿宋" w:hAnsi="仿宋" w:hint="eastAsia"/>
          <w:kern w:val="0"/>
          <w:sz w:val="28"/>
          <w:szCs w:val="28"/>
        </w:rPr>
        <w:t>招聘工作人员简章</w:t>
      </w:r>
      <w:r>
        <w:rPr>
          <w:rFonts w:ascii="仿宋" w:eastAsia="仿宋" w:hAnsi="仿宋"/>
          <w:kern w:val="0"/>
          <w:sz w:val="28"/>
          <w:szCs w:val="28"/>
        </w:rPr>
        <w:t>》，理解其内容，符合报考条件。我郑重承诺：本人所提供的个人信息、证明材料、证件等真实、准确，并自觉遵守事业单位招聘的各项规定，诚实守信、严守纪律，认真履行应聘人员的义务，对因提供有关信息证件不实或违反有关纪律规定所造成的后果，本人自愿承担相应的责任。本人对本次报考态度严肃，如被录取，严格遵守协议，一旦发生违约，本人自愿承担相关法律责任。</w:t>
      </w:r>
    </w:p>
    <w:p w:rsidR="008C4011" w:rsidRDefault="008C4011" w:rsidP="008C4011">
      <w:pPr>
        <w:pStyle w:val="aa"/>
        <w:spacing w:line="500" w:lineRule="exact"/>
        <w:rPr>
          <w:rFonts w:ascii="Times New Roman"/>
          <w:kern w:val="0"/>
          <w:sz w:val="32"/>
          <w:szCs w:val="32"/>
        </w:rPr>
      </w:pPr>
    </w:p>
    <w:p w:rsidR="008C4011" w:rsidRDefault="008C4011" w:rsidP="008C4011">
      <w:pPr>
        <w:pStyle w:val="aa"/>
        <w:spacing w:line="500" w:lineRule="exact"/>
        <w:rPr>
          <w:rFonts w:ascii="Times New Roman"/>
          <w:kern w:val="0"/>
          <w:sz w:val="32"/>
          <w:szCs w:val="32"/>
        </w:rPr>
      </w:pPr>
    </w:p>
    <w:p w:rsidR="00E0507F" w:rsidRDefault="00E0507F" w:rsidP="008C4011">
      <w:pPr>
        <w:pStyle w:val="aa"/>
        <w:spacing w:line="500" w:lineRule="exact"/>
        <w:rPr>
          <w:rFonts w:ascii="Times New Roman"/>
          <w:kern w:val="0"/>
          <w:sz w:val="32"/>
          <w:szCs w:val="32"/>
        </w:rPr>
      </w:pPr>
    </w:p>
    <w:p w:rsidR="008C4011" w:rsidRDefault="008C4011" w:rsidP="008C4011">
      <w:pPr>
        <w:pStyle w:val="aa"/>
        <w:spacing w:line="500" w:lineRule="exact"/>
        <w:rPr>
          <w:rFonts w:ascii="Times New Roman"/>
          <w:kern w:val="0"/>
          <w:sz w:val="32"/>
          <w:szCs w:val="32"/>
        </w:rPr>
      </w:pPr>
    </w:p>
    <w:p w:rsidR="008C4011" w:rsidRPr="00E0507F" w:rsidRDefault="008C4011" w:rsidP="008C4011">
      <w:pPr>
        <w:pStyle w:val="aa"/>
        <w:spacing w:line="500" w:lineRule="exact"/>
        <w:ind w:right="560" w:firstLineChars="1800" w:firstLine="5060"/>
        <w:rPr>
          <w:rFonts w:ascii="Times New Roman"/>
          <w:b/>
          <w:kern w:val="0"/>
          <w:sz w:val="28"/>
          <w:szCs w:val="28"/>
        </w:rPr>
      </w:pPr>
      <w:r w:rsidRPr="00E0507F">
        <w:rPr>
          <w:rFonts w:ascii="Times New Roman"/>
          <w:b/>
          <w:kern w:val="0"/>
          <w:sz w:val="28"/>
          <w:szCs w:val="28"/>
        </w:rPr>
        <w:t>应聘人员签名：</w:t>
      </w:r>
    </w:p>
    <w:p w:rsidR="00805F73" w:rsidRPr="00E0507F" w:rsidRDefault="008C4011" w:rsidP="00E0507F">
      <w:pPr>
        <w:pStyle w:val="aa"/>
        <w:spacing w:line="500" w:lineRule="exact"/>
        <w:ind w:right="560" w:firstLineChars="1850" w:firstLine="5200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E0507F">
        <w:rPr>
          <w:rFonts w:ascii="Times New Roman"/>
          <w:b/>
          <w:kern w:val="0"/>
          <w:sz w:val="28"/>
          <w:szCs w:val="28"/>
        </w:rPr>
        <w:t>年</w:t>
      </w:r>
      <w:r w:rsidRPr="00E0507F">
        <w:rPr>
          <w:rFonts w:ascii="Times New Roman"/>
          <w:b/>
          <w:kern w:val="0"/>
          <w:sz w:val="28"/>
          <w:szCs w:val="28"/>
        </w:rPr>
        <w:t xml:space="preserve">   </w:t>
      </w:r>
      <w:r w:rsidRPr="00E0507F">
        <w:rPr>
          <w:rFonts w:ascii="Times New Roman"/>
          <w:b/>
          <w:kern w:val="0"/>
          <w:sz w:val="28"/>
          <w:szCs w:val="28"/>
        </w:rPr>
        <w:t>月</w:t>
      </w:r>
      <w:r w:rsidRPr="00E0507F">
        <w:rPr>
          <w:rFonts w:ascii="Times New Roman"/>
          <w:b/>
          <w:kern w:val="0"/>
          <w:sz w:val="28"/>
          <w:szCs w:val="28"/>
        </w:rPr>
        <w:t xml:space="preserve">   </w:t>
      </w:r>
      <w:r w:rsidRPr="00E0507F">
        <w:rPr>
          <w:rFonts w:ascii="Times New Roman"/>
          <w:b/>
          <w:kern w:val="0"/>
          <w:sz w:val="28"/>
          <w:szCs w:val="28"/>
        </w:rPr>
        <w:t>日</w:t>
      </w:r>
    </w:p>
    <w:sectPr w:rsidR="00805F73" w:rsidRPr="00E0507F" w:rsidSect="00640669"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431" w:rsidRDefault="00BF0431" w:rsidP="004B2EAB">
      <w:r>
        <w:separator/>
      </w:r>
    </w:p>
  </w:endnote>
  <w:endnote w:type="continuationSeparator" w:id="0">
    <w:p w:rsidR="00BF0431" w:rsidRDefault="00BF0431" w:rsidP="004B2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431" w:rsidRDefault="00BF0431" w:rsidP="004B2EAB">
      <w:r>
        <w:separator/>
      </w:r>
    </w:p>
  </w:footnote>
  <w:footnote w:type="continuationSeparator" w:id="0">
    <w:p w:rsidR="00BF0431" w:rsidRDefault="00BF0431" w:rsidP="004B2E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5D4"/>
    <w:rsid w:val="000050B5"/>
    <w:rsid w:val="000269AF"/>
    <w:rsid w:val="0003652A"/>
    <w:rsid w:val="00036C7D"/>
    <w:rsid w:val="0003728A"/>
    <w:rsid w:val="000778CB"/>
    <w:rsid w:val="000819DE"/>
    <w:rsid w:val="00083D49"/>
    <w:rsid w:val="00083F49"/>
    <w:rsid w:val="000A0AA6"/>
    <w:rsid w:val="000B2B67"/>
    <w:rsid w:val="000B7E3E"/>
    <w:rsid w:val="000E163A"/>
    <w:rsid w:val="000F1736"/>
    <w:rsid w:val="00146A71"/>
    <w:rsid w:val="001518C6"/>
    <w:rsid w:val="00157A45"/>
    <w:rsid w:val="00172596"/>
    <w:rsid w:val="00175E98"/>
    <w:rsid w:val="00180846"/>
    <w:rsid w:val="001A677F"/>
    <w:rsid w:val="001B4A96"/>
    <w:rsid w:val="001B4F9A"/>
    <w:rsid w:val="001E4CA8"/>
    <w:rsid w:val="002107FA"/>
    <w:rsid w:val="00240B0F"/>
    <w:rsid w:val="002524D1"/>
    <w:rsid w:val="0026193A"/>
    <w:rsid w:val="00261A6A"/>
    <w:rsid w:val="0028612A"/>
    <w:rsid w:val="002938B8"/>
    <w:rsid w:val="002A1017"/>
    <w:rsid w:val="002A5E80"/>
    <w:rsid w:val="002B3ED4"/>
    <w:rsid w:val="002B7920"/>
    <w:rsid w:val="002C4F7E"/>
    <w:rsid w:val="002E28FB"/>
    <w:rsid w:val="002E2F25"/>
    <w:rsid w:val="002E31C8"/>
    <w:rsid w:val="002E7880"/>
    <w:rsid w:val="002F33D4"/>
    <w:rsid w:val="0031007B"/>
    <w:rsid w:val="00330FC9"/>
    <w:rsid w:val="00340C22"/>
    <w:rsid w:val="003740EF"/>
    <w:rsid w:val="003756BC"/>
    <w:rsid w:val="003765A9"/>
    <w:rsid w:val="00383A20"/>
    <w:rsid w:val="00386340"/>
    <w:rsid w:val="003875F1"/>
    <w:rsid w:val="0039418B"/>
    <w:rsid w:val="003C4DCC"/>
    <w:rsid w:val="003D5E11"/>
    <w:rsid w:val="003E1055"/>
    <w:rsid w:val="003F1E14"/>
    <w:rsid w:val="003F3744"/>
    <w:rsid w:val="003F45B3"/>
    <w:rsid w:val="003F7049"/>
    <w:rsid w:val="0045157A"/>
    <w:rsid w:val="00463D1D"/>
    <w:rsid w:val="004730A5"/>
    <w:rsid w:val="00476527"/>
    <w:rsid w:val="004934E3"/>
    <w:rsid w:val="00495D63"/>
    <w:rsid w:val="004A0965"/>
    <w:rsid w:val="004B22F0"/>
    <w:rsid w:val="004B2C0E"/>
    <w:rsid w:val="004B2EAB"/>
    <w:rsid w:val="004D0F16"/>
    <w:rsid w:val="004D6BD6"/>
    <w:rsid w:val="004F58FB"/>
    <w:rsid w:val="0051055A"/>
    <w:rsid w:val="005235D4"/>
    <w:rsid w:val="00530D3A"/>
    <w:rsid w:val="0059143C"/>
    <w:rsid w:val="00593274"/>
    <w:rsid w:val="005944B7"/>
    <w:rsid w:val="005A281C"/>
    <w:rsid w:val="005A7678"/>
    <w:rsid w:val="005C3DF8"/>
    <w:rsid w:val="005C782D"/>
    <w:rsid w:val="005E0AC6"/>
    <w:rsid w:val="00603067"/>
    <w:rsid w:val="00626380"/>
    <w:rsid w:val="0063788D"/>
    <w:rsid w:val="00640669"/>
    <w:rsid w:val="006471E4"/>
    <w:rsid w:val="00652104"/>
    <w:rsid w:val="00661CE5"/>
    <w:rsid w:val="00693509"/>
    <w:rsid w:val="006A0CAA"/>
    <w:rsid w:val="006B7520"/>
    <w:rsid w:val="006E197A"/>
    <w:rsid w:val="006E456A"/>
    <w:rsid w:val="00711331"/>
    <w:rsid w:val="00714BBD"/>
    <w:rsid w:val="00717404"/>
    <w:rsid w:val="00722B38"/>
    <w:rsid w:val="00727E21"/>
    <w:rsid w:val="00785846"/>
    <w:rsid w:val="007F23C8"/>
    <w:rsid w:val="0080413D"/>
    <w:rsid w:val="00805F73"/>
    <w:rsid w:val="00822BD7"/>
    <w:rsid w:val="00823BAE"/>
    <w:rsid w:val="00824F3D"/>
    <w:rsid w:val="00840071"/>
    <w:rsid w:val="00841AB9"/>
    <w:rsid w:val="00865B26"/>
    <w:rsid w:val="008952CC"/>
    <w:rsid w:val="008C4011"/>
    <w:rsid w:val="008D249B"/>
    <w:rsid w:val="008D2A1A"/>
    <w:rsid w:val="008F76F9"/>
    <w:rsid w:val="00936DCB"/>
    <w:rsid w:val="00975528"/>
    <w:rsid w:val="009A17DA"/>
    <w:rsid w:val="009A5FE0"/>
    <w:rsid w:val="009B04D9"/>
    <w:rsid w:val="009B1FA6"/>
    <w:rsid w:val="009B431B"/>
    <w:rsid w:val="009D50F7"/>
    <w:rsid w:val="009E2751"/>
    <w:rsid w:val="009F7838"/>
    <w:rsid w:val="00A007EF"/>
    <w:rsid w:val="00A1411C"/>
    <w:rsid w:val="00A217CE"/>
    <w:rsid w:val="00A26031"/>
    <w:rsid w:val="00A34FFD"/>
    <w:rsid w:val="00A45E2A"/>
    <w:rsid w:val="00A46862"/>
    <w:rsid w:val="00A47761"/>
    <w:rsid w:val="00A51708"/>
    <w:rsid w:val="00A674B6"/>
    <w:rsid w:val="00A74164"/>
    <w:rsid w:val="00A747A7"/>
    <w:rsid w:val="00A90A1D"/>
    <w:rsid w:val="00AC7CB6"/>
    <w:rsid w:val="00AE0637"/>
    <w:rsid w:val="00AE1728"/>
    <w:rsid w:val="00AE687F"/>
    <w:rsid w:val="00AF2BE7"/>
    <w:rsid w:val="00B035B1"/>
    <w:rsid w:val="00B12515"/>
    <w:rsid w:val="00B46026"/>
    <w:rsid w:val="00BA3DC6"/>
    <w:rsid w:val="00BF0431"/>
    <w:rsid w:val="00C61032"/>
    <w:rsid w:val="00C835AD"/>
    <w:rsid w:val="00CC0537"/>
    <w:rsid w:val="00CE1605"/>
    <w:rsid w:val="00D34A3F"/>
    <w:rsid w:val="00D36A13"/>
    <w:rsid w:val="00D5501B"/>
    <w:rsid w:val="00D63E4B"/>
    <w:rsid w:val="00D70008"/>
    <w:rsid w:val="00D9452D"/>
    <w:rsid w:val="00DA460A"/>
    <w:rsid w:val="00DA75E0"/>
    <w:rsid w:val="00DB76AB"/>
    <w:rsid w:val="00DC568F"/>
    <w:rsid w:val="00DC64A1"/>
    <w:rsid w:val="00DD43E0"/>
    <w:rsid w:val="00E0507F"/>
    <w:rsid w:val="00E1279A"/>
    <w:rsid w:val="00E322C8"/>
    <w:rsid w:val="00E43230"/>
    <w:rsid w:val="00E564C5"/>
    <w:rsid w:val="00E57920"/>
    <w:rsid w:val="00EA24E8"/>
    <w:rsid w:val="00F636F0"/>
    <w:rsid w:val="00F73C23"/>
    <w:rsid w:val="00F75171"/>
    <w:rsid w:val="00F8255C"/>
    <w:rsid w:val="00FD2BD8"/>
    <w:rsid w:val="00FF051C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2D156F-C19A-4064-9D93-8BE77A94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next w:val="a"/>
    <w:link w:val="20"/>
    <w:uiPriority w:val="9"/>
    <w:unhideWhenUsed/>
    <w:qFormat/>
    <w:rsid w:val="001E4CA8"/>
    <w:pPr>
      <w:keepNext/>
      <w:keepLines/>
      <w:spacing w:after="3" w:line="256" w:lineRule="auto"/>
      <w:ind w:left="488" w:hanging="10"/>
      <w:outlineLvl w:val="1"/>
    </w:pPr>
    <w:rPr>
      <w:rFonts w:ascii="微软雅黑" w:eastAsia="微软雅黑" w:hAnsi="微软雅黑" w:cs="微软雅黑"/>
      <w:color w:val="000000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E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B2E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B2E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B2EAB"/>
    <w:rPr>
      <w:sz w:val="18"/>
      <w:szCs w:val="18"/>
    </w:rPr>
  </w:style>
  <w:style w:type="paragraph" w:styleId="a7">
    <w:name w:val="Normal (Web)"/>
    <w:basedOn w:val="a"/>
    <w:uiPriority w:val="99"/>
    <w:unhideWhenUsed/>
    <w:rsid w:val="004B2C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">
    <w:name w:val="tit"/>
    <w:basedOn w:val="a"/>
    <w:rsid w:val="008041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estern">
    <w:name w:val="western"/>
    <w:basedOn w:val="a"/>
    <w:rsid w:val="008041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1E4CA8"/>
    <w:rPr>
      <w:rFonts w:ascii="微软雅黑" w:eastAsia="微软雅黑" w:hAnsi="微软雅黑" w:cs="微软雅黑"/>
      <w:color w:val="000000"/>
      <w:sz w:val="44"/>
    </w:rPr>
  </w:style>
  <w:style w:type="table" w:customStyle="1" w:styleId="TableGrid">
    <w:name w:val="TableGrid"/>
    <w:rsid w:val="001E4CA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035B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035B1"/>
    <w:rPr>
      <w:sz w:val="18"/>
      <w:szCs w:val="18"/>
    </w:rPr>
  </w:style>
  <w:style w:type="paragraph" w:customStyle="1" w:styleId="1">
    <w:name w:val="纯文本1"/>
    <w:basedOn w:val="a"/>
    <w:qFormat/>
    <w:rsid w:val="00A45E2A"/>
    <w:pPr>
      <w:autoSpaceDE w:val="0"/>
      <w:autoSpaceDN w:val="0"/>
      <w:adjustRightInd w:val="0"/>
    </w:pPr>
    <w:rPr>
      <w:rFonts w:ascii="宋体" w:eastAsia="宋体" w:hAnsi="Calibri" w:cs="Times New Roman"/>
      <w:sz w:val="20"/>
      <w:szCs w:val="20"/>
    </w:rPr>
  </w:style>
  <w:style w:type="paragraph" w:styleId="aa">
    <w:name w:val="Body Text"/>
    <w:basedOn w:val="a"/>
    <w:link w:val="ab"/>
    <w:qFormat/>
    <w:rsid w:val="008C4011"/>
    <w:rPr>
      <w:rFonts w:ascii="仿宋_GB2312" w:eastAsia="仿宋_GB2312" w:hAnsi="Times New Roman" w:cs="Times New Roman"/>
      <w:sz w:val="30"/>
      <w:szCs w:val="20"/>
    </w:rPr>
  </w:style>
  <w:style w:type="character" w:customStyle="1" w:styleId="ab">
    <w:name w:val="正文文本 字符"/>
    <w:basedOn w:val="a0"/>
    <w:link w:val="aa"/>
    <w:qFormat/>
    <w:rsid w:val="008C4011"/>
    <w:rPr>
      <w:rFonts w:ascii="仿宋_GB2312" w:eastAsia="仿宋_GB2312" w:hAnsi="Times New Roman" w:cs="Times New Roman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665">
          <w:marLeft w:val="0"/>
          <w:marRight w:val="0"/>
          <w:marTop w:val="0"/>
          <w:marBottom w:val="0"/>
          <w:divBdr>
            <w:top w:val="single" w:sz="6" w:space="26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F9BBB-541D-427C-9644-E24BEF9A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1-09-28T00:56:00Z</cp:lastPrinted>
  <dcterms:created xsi:type="dcterms:W3CDTF">2021-09-28T04:22:00Z</dcterms:created>
  <dcterms:modified xsi:type="dcterms:W3CDTF">2021-09-28T09:52:00Z</dcterms:modified>
</cp:coreProperties>
</file>